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03AE9" w14:textId="77777777" w:rsidR="00641D2C" w:rsidRDefault="00574EC5" w:rsidP="00EA1122">
      <w:pPr>
        <w:jc w:val="center"/>
        <w:rPr>
          <w:rFonts w:ascii="Arial" w:hAnsi="Arial" w:cs="Arial"/>
          <w:bCs/>
          <w:sz w:val="32"/>
          <w:szCs w:val="32"/>
        </w:rPr>
      </w:pPr>
      <w:r w:rsidRPr="00EA1629">
        <w:rPr>
          <w:rFonts w:ascii="Arial" w:hAnsi="Arial" w:cs="Arial"/>
          <w:bCs/>
          <w:noProof/>
          <w:color w:val="000000"/>
          <w:spacing w:val="-7"/>
          <w:position w:val="3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F549F" wp14:editId="3EFE1414">
                <wp:simplePos x="0" y="0"/>
                <wp:positionH relativeFrom="margin">
                  <wp:posOffset>635</wp:posOffset>
                </wp:positionH>
                <wp:positionV relativeFrom="paragraph">
                  <wp:posOffset>467001</wp:posOffset>
                </wp:positionV>
                <wp:extent cx="6877050" cy="279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A0A2" w14:textId="77777777" w:rsidR="00EA1122" w:rsidRDefault="00EA1122" w:rsidP="00EA1122">
                            <w:r>
                              <w:t xml:space="preserve">Date:          </w:t>
                            </w:r>
                            <w:r w:rsidR="00574EC5">
                              <w:t xml:space="preserve">                           </w:t>
                            </w:r>
                            <w:r>
                              <w:t xml:space="preserve">                             Check #                       </w:t>
                            </w:r>
                            <w:r w:rsidR="00574EC5">
                              <w:t xml:space="preserve">                                       </w:t>
                            </w:r>
                            <w:r>
                              <w:t xml:space="preserve">     </w:t>
                            </w:r>
                            <w:r w:rsidR="00574EC5">
                              <w:t xml:space="preserve"> </w:t>
                            </w:r>
                            <w:r>
                              <w:t xml:space="preserve">  Ref#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F54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36.75pt;width:541.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MKDQ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" stroked="f">
                <v:textbox>
                  <w:txbxContent>
                    <w:p w14:paraId="599CA0A2" w14:textId="77777777" w:rsidR="00EA1122" w:rsidRDefault="00EA1122" w:rsidP="00EA1122">
                      <w:r>
                        <w:t xml:space="preserve">Date:          </w:t>
                      </w:r>
                      <w:r w:rsidR="00574EC5">
                        <w:t xml:space="preserve">                           </w:t>
                      </w:r>
                      <w:r>
                        <w:t xml:space="preserve">                             Check #                       </w:t>
                      </w:r>
                      <w:r w:rsidR="00574EC5">
                        <w:t xml:space="preserve">                                       </w:t>
                      </w:r>
                      <w:r>
                        <w:t xml:space="preserve">     </w:t>
                      </w:r>
                      <w:r w:rsidR="00574EC5">
                        <w:t xml:space="preserve"> </w:t>
                      </w:r>
                      <w:r>
                        <w:t xml:space="preserve">  Ref#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122" w:rsidRPr="00EA1629">
        <w:rPr>
          <w:rFonts w:ascii="Arial" w:hAnsi="Arial" w:cs="Arial"/>
          <w:bCs/>
          <w:sz w:val="32"/>
          <w:szCs w:val="32"/>
        </w:rPr>
        <w:t>Check Reimbursement Request Form</w:t>
      </w:r>
    </w:p>
    <w:tbl>
      <w:tblPr>
        <w:tblpPr w:leftFromText="187" w:rightFromText="187" w:vertAnchor="page" w:horzAnchor="margin" w:tblpY="2580"/>
        <w:tblW w:w="10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2523"/>
        <w:gridCol w:w="177"/>
        <w:gridCol w:w="1710"/>
        <w:gridCol w:w="1708"/>
        <w:gridCol w:w="1442"/>
        <w:gridCol w:w="885"/>
        <w:gridCol w:w="630"/>
        <w:gridCol w:w="645"/>
      </w:tblGrid>
      <w:tr w:rsidR="00EA1122" w:rsidRPr="00760D14" w14:paraId="3E8BBCC0" w14:textId="77777777" w:rsidTr="006E60A4">
        <w:trPr>
          <w:trHeight w:hRule="exact" w:val="214"/>
        </w:trPr>
        <w:tc>
          <w:tcPr>
            <w:tcW w:w="107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0BBBC" w14:textId="77777777" w:rsidR="00EA1122" w:rsidRPr="00760D14" w:rsidRDefault="00EA1122" w:rsidP="00574EC5">
            <w:pPr>
              <w:spacing w:line="1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14">
              <w:rPr>
                <w:rFonts w:ascii="Times New Roman" w:hAnsi="Times New Roman" w:cs="Times New Roman"/>
                <w:sz w:val="20"/>
                <w:szCs w:val="20"/>
              </w:rPr>
              <w:t>Invoice</w:t>
            </w:r>
          </w:p>
          <w:p w14:paraId="3B7EF2E3" w14:textId="77777777" w:rsidR="00EA1122" w:rsidRPr="00760D14" w:rsidRDefault="00EA1122" w:rsidP="00574EC5">
            <w:pPr>
              <w:spacing w:line="1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1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8D545" w14:textId="77777777" w:rsidR="00EA1122" w:rsidRPr="00760D14" w:rsidRDefault="00EA1122" w:rsidP="00574EC5">
            <w:pPr>
              <w:spacing w:line="1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14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A73A2" w14:textId="77777777" w:rsidR="00EA1122" w:rsidRPr="00760D14" w:rsidRDefault="00EA1122" w:rsidP="00574EC5">
            <w:pPr>
              <w:spacing w:line="1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14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  <w:tc>
          <w:tcPr>
            <w:tcW w:w="3150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2F733" w14:textId="77777777" w:rsidR="00EA1122" w:rsidRPr="00EF1F6E" w:rsidRDefault="00EA1122" w:rsidP="00574EC5">
            <w:pPr>
              <w:spacing w:line="1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F6E">
              <w:rPr>
                <w:rFonts w:ascii="Times New Roman" w:hAnsi="Times New Roman" w:cs="Times New Roman"/>
                <w:sz w:val="20"/>
                <w:szCs w:val="20"/>
              </w:rPr>
              <w:t>Center/Dist.</w:t>
            </w:r>
          </w:p>
          <w:p w14:paraId="7EA24859" w14:textId="77777777" w:rsidR="00EA1122" w:rsidRPr="00EF1F6E" w:rsidRDefault="00EA1122" w:rsidP="00574EC5">
            <w:pPr>
              <w:spacing w:line="1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F6E">
              <w:rPr>
                <w:rFonts w:ascii="Times New Roman" w:hAnsi="Times New Roman" w:cs="Times New Roman"/>
                <w:sz w:val="20"/>
                <w:szCs w:val="20"/>
              </w:rPr>
              <w:t>Mission Code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E8308" w14:textId="77777777" w:rsidR="00EA1122" w:rsidRPr="00760D14" w:rsidRDefault="00EA1122" w:rsidP="00574EC5">
            <w:pPr>
              <w:spacing w:line="1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14">
              <w:rPr>
                <w:rFonts w:ascii="Times New Roman" w:hAnsi="Times New Roman" w:cs="Times New Roman"/>
                <w:sz w:val="20"/>
                <w:szCs w:val="20"/>
              </w:rPr>
              <w:t>Budget Code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597C2" w14:textId="77777777" w:rsidR="00EA1122" w:rsidRPr="00760D14" w:rsidRDefault="00EA1122" w:rsidP="00574EC5">
            <w:pPr>
              <w:spacing w:line="1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14">
              <w:rPr>
                <w:rFonts w:ascii="Times New Roman" w:hAnsi="Times New Roman" w:cs="Times New Roman"/>
                <w:sz w:val="20"/>
                <w:szCs w:val="20"/>
              </w:rPr>
              <w:t>Assets</w:t>
            </w:r>
          </w:p>
        </w:tc>
      </w:tr>
      <w:tr w:rsidR="00EA1122" w:rsidRPr="00760D14" w14:paraId="51644EC3" w14:textId="77777777" w:rsidTr="006E60A4">
        <w:trPr>
          <w:trHeight w:hRule="exact" w:val="380"/>
        </w:trPr>
        <w:tc>
          <w:tcPr>
            <w:tcW w:w="107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4F256" w14:textId="77777777" w:rsidR="00EA1122" w:rsidRPr="00760D14" w:rsidRDefault="00EA1122" w:rsidP="00574EC5">
            <w:pPr>
              <w:spacing w:line="1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185E4" w14:textId="77777777" w:rsidR="00EA1122" w:rsidRPr="00760D14" w:rsidRDefault="00EA1122" w:rsidP="00574EC5">
            <w:pPr>
              <w:spacing w:line="1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3B99" w14:textId="77777777" w:rsidR="00EA1122" w:rsidRPr="00760D14" w:rsidRDefault="00EA1122" w:rsidP="00574EC5">
            <w:pPr>
              <w:spacing w:line="1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CFFCC" w14:textId="77777777" w:rsidR="00EA1122" w:rsidRPr="00EF1F6E" w:rsidRDefault="00EA1122" w:rsidP="00574EC5">
            <w:pPr>
              <w:spacing w:line="1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E1D30" w14:textId="77777777" w:rsidR="00EA1122" w:rsidRPr="00760D14" w:rsidRDefault="00EA1122" w:rsidP="00574EC5">
            <w:pPr>
              <w:spacing w:line="1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27974" w14:textId="77777777" w:rsidR="00EA1122" w:rsidRPr="00760D14" w:rsidRDefault="00EA1122" w:rsidP="00574EC5">
            <w:pPr>
              <w:spacing w:line="1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1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4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A27C3" w14:textId="77777777" w:rsidR="00EA1122" w:rsidRPr="00760D14" w:rsidRDefault="00EA1122" w:rsidP="00574EC5">
            <w:pPr>
              <w:spacing w:line="1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1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A1122" w:rsidRPr="00760D14" w14:paraId="6E4F25F6" w14:textId="77777777" w:rsidTr="006E60A4">
        <w:trPr>
          <w:trHeight w:hRule="exact" w:val="1048"/>
        </w:trPr>
        <w:tc>
          <w:tcPr>
            <w:tcW w:w="1072" w:type="dxa"/>
            <w:shd w:val="clear" w:color="auto" w:fill="auto"/>
            <w:tcMar>
              <w:left w:w="0" w:type="dxa"/>
              <w:right w:w="0" w:type="dxa"/>
            </w:tcMar>
          </w:tcPr>
          <w:p w14:paraId="102E7066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09ABF90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left w:w="0" w:type="dxa"/>
              <w:right w:w="0" w:type="dxa"/>
            </w:tcMar>
          </w:tcPr>
          <w:p w14:paraId="2BB3CE3B" w14:textId="77777777" w:rsidR="00EA1122" w:rsidRPr="005539D7" w:rsidRDefault="00EA1122" w:rsidP="00574EC5">
            <w:pPr>
              <w:spacing w:line="171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50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2BFB7BE3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宣教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Mission Programs</w:t>
            </w:r>
          </w:p>
          <w:p w14:paraId="69CC6DC2" w14:textId="77777777" w:rsidR="006248E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產業管理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Property Management</w:t>
            </w:r>
          </w:p>
          <w:p w14:paraId="629B9174" w14:textId="77777777" w:rsidR="00EA1122" w:rsidRPr="00B25932" w:rsidRDefault="006248E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管理部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 xml:space="preserve"> Operations Dept</w:t>
            </w:r>
          </w:p>
          <w:p w14:paraId="0527F127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教牧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Pastoral Team</w:t>
            </w:r>
          </w:p>
          <w:p w14:paraId="685B08C2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影音團隊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AVL Team</w:t>
            </w:r>
          </w:p>
          <w:p w14:paraId="076BDF09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敬拜團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Worship Team</w:t>
            </w:r>
          </w:p>
          <w:p w14:paraId="5058069A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兒童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 xml:space="preserve"> Kingdom Kids</w:t>
            </w:r>
          </w:p>
          <w:p w14:paraId="5C0233D6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創意媒體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Creative Team</w:t>
            </w:r>
          </w:p>
          <w:p w14:paraId="5B8B762D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家庭事工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Family Ministry</w:t>
            </w:r>
          </w:p>
          <w:p w14:paraId="10418999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青少年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Youth Group</w:t>
            </w:r>
          </w:p>
          <w:p w14:paraId="3D485F9D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牧養處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Pastoral Care Division</w:t>
            </w:r>
          </w:p>
          <w:p w14:paraId="1C88EA3F" w14:textId="3C19CA93" w:rsidR="00EA1122" w:rsidRPr="006E60A4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19"/>
                <w:szCs w:val="19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>□</w:t>
            </w:r>
            <w:r w:rsidR="006E60A4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</w:t>
            </w:r>
            <w:r w:rsidR="006E60A4" w:rsidRPr="006E60A4">
              <w:rPr>
                <w:rFonts w:ascii="DengXian" w:eastAsia="DengXian" w:hAnsi="DengXian" w:cs="Times New Roman" w:hint="eastAsia"/>
                <w:sz w:val="19"/>
                <w:szCs w:val="19"/>
                <w:lang w:eastAsia="zh-CN"/>
              </w:rPr>
              <w:t>保安&amp;</w:t>
            </w:r>
            <w:r w:rsidR="006E60A4" w:rsidRPr="006E60A4">
              <w:rPr>
                <w:rFonts w:ascii="DengXian" w:eastAsia="DengXian" w:hAnsi="DengXian" w:cs="Times New Roman" w:hint="eastAsia"/>
                <w:sz w:val="19"/>
                <w:szCs w:val="19"/>
              </w:rPr>
              <w:t>交通</w:t>
            </w:r>
            <w:r w:rsidR="006E60A4" w:rsidRPr="006E60A4">
              <w:rPr>
                <w:rFonts w:ascii="Times New Roman" w:eastAsia="DengXian" w:hAnsi="Times New Roman" w:cs="Times New Roman" w:hint="eastAsia"/>
                <w:sz w:val="20"/>
                <w:szCs w:val="20"/>
                <w:lang w:eastAsia="zh-CN"/>
              </w:rPr>
              <w:t>S</w:t>
            </w:r>
            <w:r w:rsidRPr="006E60A4">
              <w:rPr>
                <w:rFonts w:ascii="Times New Roman" w:hAnsi="Times New Roman" w:cs="Times New Roman"/>
                <w:sz w:val="20"/>
                <w:szCs w:val="20"/>
              </w:rPr>
              <w:t>ecurity</w:t>
            </w:r>
            <w:r w:rsidR="006E6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0A4" w:rsidRPr="006E60A4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6E60A4">
              <w:rPr>
                <w:rFonts w:ascii="Times New Roman" w:hAnsi="Times New Roman" w:cs="Times New Roman"/>
                <w:sz w:val="20"/>
                <w:szCs w:val="20"/>
              </w:rPr>
              <w:t xml:space="preserve">Traffic </w:t>
            </w:r>
            <w:r w:rsidR="006E60A4" w:rsidRPr="006E60A4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</w:p>
          <w:p w14:paraId="4B8F2F0E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>□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生命培訓學院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BLBI</w:t>
            </w:r>
          </w:p>
          <w:p w14:paraId="4F0D0074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裝備中心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Equipping Center</w:t>
            </w:r>
          </w:p>
          <w:p w14:paraId="40D75036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旗舞隊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Flag Dance Team</w:t>
            </w:r>
          </w:p>
          <w:p w14:paraId="1F2CFAF1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>□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代禱團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Prayer Team</w:t>
            </w:r>
          </w:p>
          <w:p w14:paraId="1BA3A26E" w14:textId="77777777" w:rsidR="00EA1122" w:rsidRPr="00B25932" w:rsidRDefault="00EA1122" w:rsidP="00574EC5">
            <w:pPr>
              <w:snapToGrid w:val="0"/>
              <w:spacing w:line="264" w:lineRule="auto"/>
              <w:ind w:firstLine="86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聚會事工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Service Ministry</w:t>
            </w:r>
          </w:p>
          <w:p w14:paraId="6F9B163F" w14:textId="77777777" w:rsidR="006248E2" w:rsidRDefault="00EA1122" w:rsidP="00574EC5">
            <w:pPr>
              <w:snapToGrid w:val="0"/>
              <w:spacing w:line="264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號角隊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 xml:space="preserve"> Shofar Team</w:t>
            </w:r>
          </w:p>
          <w:p w14:paraId="2BB1693F" w14:textId="77777777" w:rsidR="006248E2" w:rsidRDefault="006248E2" w:rsidP="00574EC5">
            <w:pPr>
              <w:snapToGrid w:val="0"/>
              <w:spacing w:line="264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愛鄰舍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City Light</w:t>
            </w:r>
          </w:p>
          <w:p w14:paraId="13A0F220" w14:textId="1B2CCA71" w:rsidR="001C60C6" w:rsidRDefault="001C60C6" w:rsidP="001C60C6">
            <w:pPr>
              <w:snapToGrid w:val="0"/>
              <w:spacing w:line="264" w:lineRule="auto"/>
              <w:ind w:firstLine="9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s 2</w:t>
            </w:r>
          </w:p>
          <w:p w14:paraId="501F6130" w14:textId="77777777" w:rsidR="00EA1122" w:rsidRPr="00B25932" w:rsidRDefault="006248E2" w:rsidP="00574EC5">
            <w:pPr>
              <w:snapToGrid w:val="0"/>
              <w:spacing w:line="264" w:lineRule="auto"/>
              <w:ind w:firstLine="9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32">
              <w:rPr>
                <w:rFonts w:ascii="Times New Roman" w:eastAsia="DFKai-SB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</w:t>
            </w:r>
            <w:r w:rsidRPr="00B25932">
              <w:rPr>
                <w:rFonts w:ascii="Times New Roman" w:hAnsi="Times New Roman" w:cs="Times New Roman" w:hint="eastAsia"/>
                <w:sz w:val="20"/>
                <w:szCs w:val="20"/>
              </w:rPr>
              <w:t>其他</w:t>
            </w:r>
            <w:r w:rsidRPr="00B2593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_________________</w:t>
            </w:r>
          </w:p>
        </w:tc>
        <w:tc>
          <w:tcPr>
            <w:tcW w:w="885" w:type="dxa"/>
            <w:shd w:val="clear" w:color="auto" w:fill="auto"/>
            <w:tcMar>
              <w:left w:w="0" w:type="dxa"/>
              <w:right w:w="0" w:type="dxa"/>
            </w:tcMar>
          </w:tcPr>
          <w:p w14:paraId="5EE05D54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6069591F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auto"/>
            <w:tcMar>
              <w:left w:w="0" w:type="dxa"/>
              <w:right w:w="0" w:type="dxa"/>
            </w:tcMar>
          </w:tcPr>
          <w:p w14:paraId="448CF2E5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</w:tr>
      <w:tr w:rsidR="00EA1122" w:rsidRPr="00760D14" w14:paraId="19B6DFAD" w14:textId="77777777" w:rsidTr="006E60A4">
        <w:trPr>
          <w:trHeight w:hRule="exact" w:val="985"/>
        </w:trPr>
        <w:tc>
          <w:tcPr>
            <w:tcW w:w="1072" w:type="dxa"/>
            <w:shd w:val="clear" w:color="auto" w:fill="auto"/>
            <w:tcMar>
              <w:left w:w="0" w:type="dxa"/>
              <w:right w:w="0" w:type="dxa"/>
            </w:tcMar>
          </w:tcPr>
          <w:p w14:paraId="6D704859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7947373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left w:w="0" w:type="dxa"/>
              <w:right w:w="0" w:type="dxa"/>
            </w:tcMar>
          </w:tcPr>
          <w:p w14:paraId="651DB2A8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3F5BB37E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  <w:tcMar>
              <w:left w:w="0" w:type="dxa"/>
              <w:right w:w="0" w:type="dxa"/>
            </w:tcMar>
          </w:tcPr>
          <w:p w14:paraId="3C01C828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2B688923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auto"/>
            <w:tcMar>
              <w:left w:w="0" w:type="dxa"/>
              <w:right w:w="0" w:type="dxa"/>
            </w:tcMar>
          </w:tcPr>
          <w:p w14:paraId="6461DF0D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</w:tr>
      <w:tr w:rsidR="00EA1122" w:rsidRPr="00760D14" w14:paraId="56803669" w14:textId="77777777" w:rsidTr="006E60A4">
        <w:trPr>
          <w:trHeight w:hRule="exact" w:val="985"/>
        </w:trPr>
        <w:tc>
          <w:tcPr>
            <w:tcW w:w="1072" w:type="dxa"/>
            <w:shd w:val="clear" w:color="auto" w:fill="auto"/>
            <w:tcMar>
              <w:left w:w="0" w:type="dxa"/>
              <w:right w:w="0" w:type="dxa"/>
            </w:tcMar>
          </w:tcPr>
          <w:p w14:paraId="17AF9D2F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72DC36E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left w:w="0" w:type="dxa"/>
              <w:right w:w="0" w:type="dxa"/>
            </w:tcMar>
          </w:tcPr>
          <w:p w14:paraId="41AF2502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772B9397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  <w:tcMar>
              <w:left w:w="0" w:type="dxa"/>
              <w:right w:w="0" w:type="dxa"/>
            </w:tcMar>
          </w:tcPr>
          <w:p w14:paraId="5DCA0E33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2B8FAE98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auto"/>
            <w:tcMar>
              <w:left w:w="0" w:type="dxa"/>
              <w:right w:w="0" w:type="dxa"/>
            </w:tcMar>
          </w:tcPr>
          <w:p w14:paraId="4229BE8E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</w:tr>
      <w:tr w:rsidR="00EA1122" w:rsidRPr="00760D14" w14:paraId="66600F8A" w14:textId="77777777" w:rsidTr="006E60A4">
        <w:trPr>
          <w:trHeight w:hRule="exact" w:val="994"/>
        </w:trPr>
        <w:tc>
          <w:tcPr>
            <w:tcW w:w="1072" w:type="dxa"/>
            <w:shd w:val="clear" w:color="auto" w:fill="auto"/>
            <w:tcMar>
              <w:left w:w="0" w:type="dxa"/>
              <w:right w:w="0" w:type="dxa"/>
            </w:tcMar>
          </w:tcPr>
          <w:p w14:paraId="0FB43868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FE4B497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left w:w="0" w:type="dxa"/>
              <w:right w:w="0" w:type="dxa"/>
            </w:tcMar>
          </w:tcPr>
          <w:p w14:paraId="53F0D148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58999B7C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  <w:tcMar>
              <w:left w:w="0" w:type="dxa"/>
              <w:right w:w="0" w:type="dxa"/>
            </w:tcMar>
          </w:tcPr>
          <w:p w14:paraId="17EEC635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3E3690C8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auto"/>
            <w:tcMar>
              <w:left w:w="0" w:type="dxa"/>
              <w:right w:w="0" w:type="dxa"/>
            </w:tcMar>
          </w:tcPr>
          <w:p w14:paraId="4E5D24F8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</w:tr>
      <w:tr w:rsidR="00EA1122" w:rsidRPr="00760D14" w14:paraId="7F20D03E" w14:textId="77777777" w:rsidTr="006E60A4">
        <w:trPr>
          <w:trHeight w:hRule="exact" w:val="985"/>
        </w:trPr>
        <w:tc>
          <w:tcPr>
            <w:tcW w:w="1072" w:type="dxa"/>
            <w:shd w:val="clear" w:color="auto" w:fill="auto"/>
            <w:tcMar>
              <w:left w:w="0" w:type="dxa"/>
              <w:right w:w="0" w:type="dxa"/>
            </w:tcMar>
          </w:tcPr>
          <w:p w14:paraId="0E410BFC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07576C5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left w:w="0" w:type="dxa"/>
              <w:right w:w="0" w:type="dxa"/>
            </w:tcMar>
          </w:tcPr>
          <w:p w14:paraId="655A548E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556AC87E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  <w:tcMar>
              <w:left w:w="0" w:type="dxa"/>
              <w:right w:w="0" w:type="dxa"/>
            </w:tcMar>
          </w:tcPr>
          <w:p w14:paraId="7C9A5BBE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48BE7D49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auto"/>
            <w:tcMar>
              <w:left w:w="0" w:type="dxa"/>
              <w:right w:w="0" w:type="dxa"/>
            </w:tcMar>
          </w:tcPr>
          <w:p w14:paraId="4ED93DB3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</w:tr>
      <w:tr w:rsidR="00EA1122" w:rsidRPr="00760D14" w14:paraId="1C3BAA7E" w14:textId="77777777" w:rsidTr="001C60C6">
        <w:trPr>
          <w:trHeight w:hRule="exact" w:val="1089"/>
        </w:trPr>
        <w:tc>
          <w:tcPr>
            <w:tcW w:w="548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28E1E105" w14:textId="77777777" w:rsidR="00EA1122" w:rsidRPr="00760D14" w:rsidRDefault="00EA1122" w:rsidP="0057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roject</w:t>
            </w:r>
            <w:r>
              <w:rPr>
                <w:rFonts w:ascii="Times New Roman" w:hAnsi="Times New Roman" w:cs="Times New Roman"/>
              </w:rPr>
              <w:t xml:space="preserve"> /Building/</w:t>
            </w: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vent name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150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14:paraId="7C825873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  <w:tcMar>
              <w:left w:w="0" w:type="dxa"/>
              <w:right w:w="0" w:type="dxa"/>
            </w:tcMar>
          </w:tcPr>
          <w:p w14:paraId="2F88399A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18168C4F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auto"/>
            <w:tcMar>
              <w:left w:w="0" w:type="dxa"/>
              <w:right w:w="0" w:type="dxa"/>
            </w:tcMar>
          </w:tcPr>
          <w:p w14:paraId="3411717D" w14:textId="77777777" w:rsidR="00EA1122" w:rsidRPr="00760D14" w:rsidRDefault="00EA1122" w:rsidP="00574EC5">
            <w:pPr>
              <w:spacing w:line="171" w:lineRule="exact"/>
              <w:rPr>
                <w:rFonts w:ascii="Times New Roman" w:hAnsi="Times New Roman" w:cs="Times New Roman"/>
              </w:rPr>
            </w:pPr>
          </w:p>
        </w:tc>
      </w:tr>
      <w:tr w:rsidR="00EA1122" w:rsidRPr="00760D14" w14:paraId="3771B119" w14:textId="77777777" w:rsidTr="00574EC5">
        <w:trPr>
          <w:trHeight w:hRule="exact" w:val="717"/>
        </w:trPr>
        <w:tc>
          <w:tcPr>
            <w:tcW w:w="10792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14:paraId="380874B2" w14:textId="77777777" w:rsidR="00EA1122" w:rsidRPr="00760D14" w:rsidRDefault="00EA1122" w:rsidP="00574EC5">
            <w:pPr>
              <w:spacing w:line="329" w:lineRule="exac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0D14">
              <w:rPr>
                <w:rFonts w:ascii="Times New Roman" w:hAnsi="Times New Roman" w:cs="Times New Roman"/>
              </w:rPr>
              <w:t>Total:</w:t>
            </w:r>
          </w:p>
        </w:tc>
      </w:tr>
      <w:tr w:rsidR="00EA1122" w:rsidRPr="00BD2B2C" w14:paraId="209F6C4F" w14:textId="77777777" w:rsidTr="00574EC5">
        <w:trPr>
          <w:trHeight w:hRule="exact" w:val="1894"/>
        </w:trPr>
        <w:tc>
          <w:tcPr>
            <w:tcW w:w="10792" w:type="dxa"/>
            <w:gridSpan w:val="9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A3DD28" w14:textId="77777777" w:rsidR="00EA1122" w:rsidRPr="001F394A" w:rsidRDefault="00EA1122" w:rsidP="00574EC5">
            <w:pPr>
              <w:spacing w:before="240" w:line="168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F394A">
              <w:rPr>
                <w:rFonts w:ascii="Times New Roman" w:hAnsi="Times New Roman" w:cs="Times New Roman"/>
                <w:sz w:val="22"/>
              </w:rPr>
              <w:t>Check Payable To: (One Name Per Form)</w:t>
            </w:r>
          </w:p>
          <w:p w14:paraId="6C680F89" w14:textId="77777777" w:rsidR="00EA1122" w:rsidRPr="001F394A" w:rsidRDefault="00EA1122" w:rsidP="00574EC5">
            <w:pPr>
              <w:spacing w:before="240" w:line="168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F394A">
              <w:rPr>
                <w:rFonts w:ascii="Times New Roman" w:hAnsi="Times New Roman" w:cs="Times New Roman"/>
                <w:sz w:val="22"/>
              </w:rPr>
              <w:t>Name:</w:t>
            </w:r>
          </w:p>
          <w:p w14:paraId="6F28E9F6" w14:textId="77777777" w:rsidR="00EA1122" w:rsidRPr="001F394A" w:rsidRDefault="00EA1122" w:rsidP="00574EC5">
            <w:pPr>
              <w:spacing w:before="240" w:line="168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F394A">
              <w:rPr>
                <w:rFonts w:ascii="Times New Roman" w:hAnsi="Times New Roman" w:cs="Times New Roman"/>
                <w:sz w:val="22"/>
              </w:rPr>
              <w:t>Address:</w:t>
            </w:r>
          </w:p>
          <w:p w14:paraId="0FA4717D" w14:textId="77777777" w:rsidR="00EA1122" w:rsidRPr="001F394A" w:rsidRDefault="00EA1122" w:rsidP="00574EC5">
            <w:pPr>
              <w:spacing w:before="240" w:line="168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F394A">
              <w:rPr>
                <w:rFonts w:ascii="Times New Roman" w:hAnsi="Times New Roman" w:cs="Times New Roman"/>
                <w:sz w:val="22"/>
              </w:rPr>
              <w:t>Phone#:</w:t>
            </w:r>
          </w:p>
          <w:p w14:paraId="32A28A46" w14:textId="77777777" w:rsidR="00EA1122" w:rsidRPr="00BD2B2C" w:rsidRDefault="00EA1122" w:rsidP="00574EC5">
            <w:pPr>
              <w:tabs>
                <w:tab w:val="left" w:pos="1070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  <w:tr w:rsidR="00EA1122" w:rsidRPr="00760D14" w14:paraId="34BF8845" w14:textId="77777777" w:rsidTr="00574EC5">
        <w:trPr>
          <w:trHeight w:val="325"/>
        </w:trPr>
        <w:tc>
          <w:tcPr>
            <w:tcW w:w="359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AD41D" w14:textId="77777777" w:rsidR="00EA1122" w:rsidRPr="00760D14" w:rsidRDefault="00EA1122" w:rsidP="00574EC5">
            <w:pPr>
              <w:jc w:val="center"/>
              <w:rPr>
                <w:rFonts w:ascii="Times New Roman" w:hAnsi="Times New Roman" w:cs="Times New Roman"/>
              </w:rPr>
            </w:pPr>
            <w:r w:rsidRPr="00760D14">
              <w:rPr>
                <w:rFonts w:ascii="Times New Roman" w:hAnsi="Times New Roman" w:cs="Times New Roman"/>
              </w:rPr>
              <w:t>Executive Board</w:t>
            </w:r>
          </w:p>
        </w:tc>
        <w:tc>
          <w:tcPr>
            <w:tcW w:w="359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825F6" w14:textId="77777777" w:rsidR="00EA1122" w:rsidRPr="00760D14" w:rsidRDefault="00EA1122" w:rsidP="00574EC5">
            <w:pPr>
              <w:jc w:val="center"/>
              <w:rPr>
                <w:rFonts w:ascii="Times New Roman" w:hAnsi="Times New Roman" w:cs="Times New Roman"/>
              </w:rPr>
            </w:pPr>
            <w:r w:rsidRPr="00760D14">
              <w:rPr>
                <w:rFonts w:ascii="Times New Roman" w:hAnsi="Times New Roman" w:cs="Times New Roman"/>
              </w:rPr>
              <w:t>Admission (</w:t>
            </w:r>
            <w:r w:rsidRPr="00760D14">
              <w:rPr>
                <w:rFonts w:ascii="Times New Roman" w:eastAsia="DFKai-SB" w:hAnsi="Times New Roman" w:cs="Times New Roman"/>
              </w:rPr>
              <w:t>部門負責人</w:t>
            </w:r>
            <w:r w:rsidRPr="00760D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2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54EE0" w14:textId="77777777" w:rsidR="00EA1122" w:rsidRPr="00760D14" w:rsidRDefault="00EA1122" w:rsidP="00574EC5">
            <w:pPr>
              <w:jc w:val="center"/>
              <w:rPr>
                <w:rFonts w:ascii="Times New Roman" w:hAnsi="Times New Roman" w:cs="Times New Roman"/>
              </w:rPr>
            </w:pPr>
            <w:r w:rsidRPr="00760D14">
              <w:rPr>
                <w:rFonts w:ascii="Times New Roman" w:hAnsi="Times New Roman" w:cs="Times New Roman"/>
              </w:rPr>
              <w:t>Request Name (Please Print)</w:t>
            </w:r>
          </w:p>
        </w:tc>
      </w:tr>
      <w:tr w:rsidR="00EA1122" w:rsidRPr="00760D14" w14:paraId="147ECD2B" w14:textId="77777777" w:rsidTr="00574EC5">
        <w:trPr>
          <w:trHeight w:val="714"/>
        </w:trPr>
        <w:tc>
          <w:tcPr>
            <w:tcW w:w="35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2DB8EF1" w14:textId="77777777" w:rsidR="00EA1122" w:rsidRPr="00760D14" w:rsidRDefault="00EA1122" w:rsidP="00574EC5">
            <w:pPr>
              <w:spacing w:line="27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C077F28" w14:textId="77777777" w:rsidR="00EA1122" w:rsidRPr="00760D14" w:rsidRDefault="00EA1122" w:rsidP="00574EC5">
            <w:pPr>
              <w:spacing w:line="27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6A5DF93" w14:textId="77777777" w:rsidR="00EA1122" w:rsidRPr="00760D14" w:rsidRDefault="00EA1122" w:rsidP="00574EC5">
            <w:pPr>
              <w:spacing w:before="100" w:beforeAutospacing="1" w:after="100" w:afterAutospacing="1" w:line="270" w:lineRule="exact"/>
              <w:rPr>
                <w:rFonts w:ascii="Times New Roman" w:hAnsi="Times New Roman" w:cs="Times New Roman"/>
              </w:rPr>
            </w:pPr>
          </w:p>
        </w:tc>
      </w:tr>
      <w:tr w:rsidR="00EA1122" w:rsidRPr="00760D14" w14:paraId="66FE79AA" w14:textId="77777777" w:rsidTr="00574EC5">
        <w:trPr>
          <w:trHeight w:val="471"/>
        </w:trPr>
        <w:tc>
          <w:tcPr>
            <w:tcW w:w="359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F919807" w14:textId="77777777" w:rsidR="00EA1122" w:rsidRPr="00760D14" w:rsidRDefault="00EA1122" w:rsidP="0057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0D14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5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6F82213A" w14:textId="77777777" w:rsidR="00EA1122" w:rsidRPr="00760D14" w:rsidRDefault="00EA1122" w:rsidP="0057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0D14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60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6E41A25B" w14:textId="77777777" w:rsidR="00EA1122" w:rsidRPr="00760D14" w:rsidRDefault="00EA1122" w:rsidP="00574EC5">
            <w:pPr>
              <w:spacing w:before="100" w:beforeAutospacing="1" w:after="100" w:afterAutospacing="1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0D14">
              <w:rPr>
                <w:rFonts w:ascii="Times New Roman" w:hAnsi="Times New Roman" w:cs="Times New Roman"/>
              </w:rPr>
              <w:t>D</w:t>
            </w:r>
            <w:r w:rsidRPr="00760D14">
              <w:rPr>
                <w:rFonts w:ascii="Times New Roman" w:eastAsia="PMingLiU" w:hAnsi="Times New Roman" w:cs="Times New Roman"/>
              </w:rPr>
              <w:t>ate:</w:t>
            </w:r>
          </w:p>
        </w:tc>
      </w:tr>
      <w:tr w:rsidR="00EA1122" w:rsidRPr="00760D14" w14:paraId="2CEB629A" w14:textId="77777777" w:rsidTr="00574EC5">
        <w:trPr>
          <w:trHeight w:hRule="exact" w:val="1021"/>
        </w:trPr>
        <w:tc>
          <w:tcPr>
            <w:tcW w:w="10792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14:paraId="4B8E4B4B" w14:textId="77777777" w:rsidR="00EA1122" w:rsidRPr="00760D14" w:rsidRDefault="00EA1122" w:rsidP="00574EC5">
            <w:pPr>
              <w:spacing w:line="297" w:lineRule="exact"/>
              <w:ind w:right="-2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0D14">
              <w:rPr>
                <w:rFonts w:ascii="Times New Roman" w:hAnsi="Times New Roman" w:cs="Times New Roman"/>
              </w:rPr>
              <w:t>Special Instruction:</w:t>
            </w:r>
          </w:p>
        </w:tc>
      </w:tr>
    </w:tbl>
    <w:p w14:paraId="5D326611" w14:textId="77777777" w:rsidR="00EA1122" w:rsidRDefault="00EA1122" w:rsidP="00EA1122"/>
    <w:p w14:paraId="718275E3" w14:textId="77777777" w:rsidR="00EA1122" w:rsidRDefault="00EA1122" w:rsidP="00EA1122">
      <w:pPr>
        <w:ind w:firstLine="14"/>
        <w:rPr>
          <w:rFonts w:ascii="Times New Roman" w:hAnsi="Times New Roman" w:cs="Times New Roman"/>
          <w:noProof/>
          <w:color w:val="000000"/>
          <w:spacing w:val="-7"/>
          <w:position w:val="3"/>
          <w:sz w:val="20"/>
          <w:szCs w:val="20"/>
        </w:rPr>
      </w:pPr>
      <w:r w:rsidRPr="00EA1122">
        <w:rPr>
          <w:rFonts w:ascii="Times New Roman" w:hAnsi="Times New Roman" w:cs="Times New Roman"/>
          <w:sz w:val="20"/>
          <w:szCs w:val="20"/>
        </w:rPr>
        <w:t>1.</w:t>
      </w:r>
      <w:r w:rsidR="00574EC5">
        <w:rPr>
          <w:rFonts w:ascii="Times New Roman" w:hAnsi="Times New Roman" w:cs="Times New Roman"/>
          <w:sz w:val="20"/>
          <w:szCs w:val="20"/>
        </w:rPr>
        <w:t xml:space="preserve"> </w:t>
      </w:r>
      <w:r w:rsidRPr="00EA1122">
        <w:rPr>
          <w:rFonts w:ascii="Times New Roman" w:hAnsi="Times New Roman" w:cs="Times New Roman"/>
          <w:noProof/>
          <w:color w:val="000000"/>
          <w:spacing w:val="-7"/>
          <w:position w:val="3"/>
          <w:sz w:val="20"/>
          <w:szCs w:val="20"/>
        </w:rPr>
        <w:t>Attach original receipts with the Form and fill it out completely.</w:t>
      </w:r>
    </w:p>
    <w:p w14:paraId="2CC4EF5C" w14:textId="4362A55A" w:rsidR="00EA1122" w:rsidRDefault="00EA1122" w:rsidP="001C60C6">
      <w:pPr>
        <w:ind w:firstLine="14"/>
      </w:pPr>
      <w:r>
        <w:rPr>
          <w:rFonts w:ascii="Times New Roman" w:hAnsi="Times New Roman" w:cs="Times New Roman"/>
          <w:noProof/>
          <w:color w:val="000000"/>
          <w:spacing w:val="-7"/>
          <w:position w:val="3"/>
          <w:sz w:val="20"/>
          <w:szCs w:val="20"/>
        </w:rPr>
        <w:t xml:space="preserve">2. </w:t>
      </w:r>
      <w:r w:rsidR="00574EC5">
        <w:rPr>
          <w:rFonts w:ascii="Times New Roman" w:hAnsi="Times New Roman" w:cs="Times New Roman"/>
          <w:noProof/>
          <w:color w:val="000000"/>
          <w:spacing w:val="-7"/>
          <w:position w:val="3"/>
          <w:sz w:val="20"/>
          <w:szCs w:val="20"/>
        </w:rPr>
        <w:t xml:space="preserve"> </w:t>
      </w:r>
      <w:r w:rsidRPr="00E1090E">
        <w:rPr>
          <w:rFonts w:ascii="Times New Roman" w:hAnsi="Times New Roman" w:cs="Times New Roman"/>
          <w:noProof/>
          <w:color w:val="000000"/>
          <w:spacing w:val="-7"/>
          <w:position w:val="3"/>
          <w:sz w:val="20"/>
          <w:szCs w:val="20"/>
        </w:rPr>
        <w:t>Please contact church (Bread of Life Christian Church in Los Angeles) office at (626) 912-5838 for any question.</w:t>
      </w:r>
      <w:r w:rsidR="001C60C6">
        <w:rPr>
          <w:rFonts w:ascii="Times New Roman" w:hAnsi="Times New Roman" w:cs="Times New Roman"/>
          <w:noProof/>
          <w:color w:val="000000"/>
          <w:spacing w:val="-7"/>
          <w:position w:val="3"/>
          <w:sz w:val="20"/>
          <w:szCs w:val="20"/>
        </w:rPr>
        <w:t xml:space="preserve">                     </w:t>
      </w:r>
      <w:r>
        <w:rPr>
          <w:color w:val="000000"/>
          <w:sz w:val="20"/>
          <w:szCs w:val="20"/>
        </w:rPr>
        <w:t>Rev. by 08/2025</w:t>
      </w:r>
    </w:p>
    <w:sectPr w:rsidR="00EA1122" w:rsidSect="00EA112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406E4" w14:textId="77777777" w:rsidR="00E371E5" w:rsidRDefault="00E371E5" w:rsidP="00EA1122">
      <w:r>
        <w:separator/>
      </w:r>
    </w:p>
  </w:endnote>
  <w:endnote w:type="continuationSeparator" w:id="0">
    <w:p w14:paraId="74050678" w14:textId="77777777" w:rsidR="00E371E5" w:rsidRDefault="00E371E5" w:rsidP="00EA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4AF58" w14:textId="77777777" w:rsidR="00E371E5" w:rsidRDefault="00E371E5" w:rsidP="00EA1122">
      <w:r>
        <w:separator/>
      </w:r>
    </w:p>
  </w:footnote>
  <w:footnote w:type="continuationSeparator" w:id="0">
    <w:p w14:paraId="790929AA" w14:textId="77777777" w:rsidR="00E371E5" w:rsidRDefault="00E371E5" w:rsidP="00EA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5498F" w14:textId="77777777" w:rsidR="00EA1122" w:rsidRPr="00EA1122" w:rsidRDefault="00EA1122" w:rsidP="00EA1122">
    <w:pPr>
      <w:pStyle w:val="Header"/>
      <w:jc w:val="center"/>
      <w:rPr>
        <w:rFonts w:ascii="Arial" w:hAnsi="Arial" w:cs="Arial"/>
        <w:sz w:val="28"/>
        <w:szCs w:val="28"/>
      </w:rPr>
    </w:pPr>
    <w:r w:rsidRPr="00EA1629">
      <w:rPr>
        <w:rFonts w:ascii="Arial" w:hAnsi="Arial" w:cs="Arial"/>
        <w:sz w:val="28"/>
        <w:szCs w:val="28"/>
      </w:rPr>
      <w:t>Bread of Life Christian Church</w:t>
    </w:r>
  </w:p>
  <w:p w14:paraId="3063D495" w14:textId="77777777" w:rsidR="00EA1122" w:rsidRDefault="00EA11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22"/>
    <w:rsid w:val="001C60C6"/>
    <w:rsid w:val="00574EC5"/>
    <w:rsid w:val="006248E2"/>
    <w:rsid w:val="00641D2C"/>
    <w:rsid w:val="006E60A4"/>
    <w:rsid w:val="009C41BB"/>
    <w:rsid w:val="00C5489A"/>
    <w:rsid w:val="00E371E5"/>
    <w:rsid w:val="00EA1122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DC0C"/>
  <w15:chartTrackingRefBased/>
  <w15:docId w15:val="{9AFC0E98-30C4-7144-8EF6-FB2518B8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122"/>
  </w:style>
  <w:style w:type="paragraph" w:styleId="Footer">
    <w:name w:val="footer"/>
    <w:basedOn w:val="Normal"/>
    <w:link w:val="FooterChar"/>
    <w:uiPriority w:val="99"/>
    <w:unhideWhenUsed/>
    <w:rsid w:val="00EA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632A9-4C16-6843-9FA0-9C868E7F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hen</dc:creator>
  <cp:keywords/>
  <dc:description/>
  <cp:lastModifiedBy>Helen</cp:lastModifiedBy>
  <cp:revision>5</cp:revision>
  <cp:lastPrinted>2025-07-31T22:19:00Z</cp:lastPrinted>
  <dcterms:created xsi:type="dcterms:W3CDTF">2025-07-31T22:19:00Z</dcterms:created>
  <dcterms:modified xsi:type="dcterms:W3CDTF">2025-09-17T22:27:00Z</dcterms:modified>
</cp:coreProperties>
</file>